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741"/>
        <w:tblW w:w="95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70"/>
      </w:tblGrid>
      <w:tr w:rsidR="000F5ADE" w:rsidTr="00ED2E96">
        <w:trPr>
          <w:trHeight w:val="3528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DE" w:rsidRPr="000F5ADE" w:rsidRDefault="0038182E" w:rsidP="000F5ADE">
            <w:pPr>
              <w:spacing w:after="0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Identité de l’élève (identique à la pièce d’identité)</w:t>
            </w:r>
          </w:p>
          <w:p w:rsidR="00ED2E96" w:rsidRPr="00ED2E96" w:rsidRDefault="00ED2E96" w:rsidP="00ED2E9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dresse</w:t>
            </w:r>
            <w:r w:rsidRPr="00EB3E78">
              <w:rPr>
                <w:i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(si différente du Responsable l</w:t>
            </w:r>
            <w:r w:rsidRPr="00921931">
              <w:rPr>
                <w:i/>
                <w:sz w:val="20"/>
                <w:u w:val="single"/>
              </w:rPr>
              <w:t>égal)</w:t>
            </w:r>
            <w:r w:rsidRPr="00EB3E78">
              <w:rPr>
                <w:i/>
                <w:u w:val="single"/>
              </w:rPr>
              <w:t xml:space="preserve"> : </w:t>
            </w:r>
            <w:r w:rsidRPr="00ED2E96">
              <w:rPr>
                <w:i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9868BB" w:rsidRPr="00EB3E78" w:rsidRDefault="000F5ADE" w:rsidP="00ED2E96">
            <w:pPr>
              <w:rPr>
                <w:sz w:val="24"/>
              </w:rPr>
            </w:pPr>
            <w:r w:rsidRPr="00EB3E78">
              <w:rPr>
                <w:sz w:val="24"/>
              </w:rPr>
              <w:t>Nom</w:t>
            </w:r>
            <w:r>
              <w:rPr>
                <w:sz w:val="24"/>
              </w:rPr>
              <w:t xml:space="preserve"> de famille </w:t>
            </w:r>
            <w:r w:rsidR="00ED2E96">
              <w:rPr>
                <w:sz w:val="24"/>
              </w:rPr>
              <w:t>: …………………………………………….. Prénoms :……………………………………………</w:t>
            </w:r>
          </w:p>
          <w:p w:rsidR="0038182E" w:rsidRDefault="000F5ADE" w:rsidP="00ED2E96">
            <w:pPr>
              <w:rPr>
                <w:sz w:val="24"/>
              </w:rPr>
            </w:pPr>
            <w:r>
              <w:rPr>
                <w:sz w:val="24"/>
              </w:rPr>
              <w:t>Date de naissance :………………………….. Lieu de naissance</w:t>
            </w:r>
            <w:r w:rsidRPr="00EB3E78">
              <w:rPr>
                <w:sz w:val="24"/>
              </w:rPr>
              <w:t xml:space="preserve"> : </w:t>
            </w:r>
            <w:r>
              <w:rPr>
                <w:sz w:val="24"/>
              </w:rPr>
              <w:t>……………… Département</w:t>
            </w:r>
            <w:r w:rsidRPr="00EB3E78">
              <w:rPr>
                <w:sz w:val="24"/>
              </w:rPr>
              <w:t>:</w:t>
            </w:r>
            <w:r>
              <w:rPr>
                <w:sz w:val="24"/>
              </w:rPr>
              <w:t>…………….</w:t>
            </w:r>
            <w:r w:rsidRPr="00EB3E78">
              <w:rPr>
                <w:sz w:val="24"/>
              </w:rPr>
              <w:t xml:space="preserve"> </w:t>
            </w:r>
          </w:p>
          <w:p w:rsidR="0038182E" w:rsidRDefault="0038182E" w:rsidP="00ED2E96">
            <w:pPr>
              <w:rPr>
                <w:sz w:val="24"/>
              </w:rPr>
            </w:pPr>
            <w:r>
              <w:rPr>
                <w:sz w:val="24"/>
              </w:rPr>
              <w:t>Nationalité :……………………..                    Sexe :………….</w:t>
            </w:r>
          </w:p>
          <w:p w:rsidR="000F5ADE" w:rsidRDefault="0038182E" w:rsidP="009B56C6">
            <w:r>
              <w:rPr>
                <w:sz w:val="24"/>
              </w:rPr>
              <w:t xml:space="preserve">Doublement : Oui – Non             Téléphone :………………….   </w:t>
            </w:r>
            <w:r w:rsidR="009B56C6">
              <w:rPr>
                <w:sz w:val="24"/>
              </w:rPr>
              <w:t xml:space="preserve">                                                              </w:t>
            </w:r>
            <w:r>
              <w:rPr>
                <w:sz w:val="24"/>
              </w:rPr>
              <w:t xml:space="preserve"> </w:t>
            </w:r>
            <w:r w:rsidR="009B56C6">
              <w:rPr>
                <w:sz w:val="24"/>
              </w:rPr>
              <w:t>Adresse mail</w:t>
            </w:r>
            <w:r>
              <w:rPr>
                <w:sz w:val="24"/>
              </w:rPr>
              <w:t>:</w:t>
            </w:r>
            <w:r w:rsidR="009B56C6" w:rsidRPr="00D27716">
              <w:rPr>
                <w:rFonts w:cstheme="minorHAnsi"/>
              </w:rPr>
              <w:t>_│_│_│_│_│_│_│_│_│_│_│_│_│_│_│</w:t>
            </w:r>
            <w:r w:rsidR="009B56C6" w:rsidRPr="00D27716">
              <w:t>_</w:t>
            </w:r>
            <w:r w:rsidR="009B56C6" w:rsidRPr="00D27716">
              <w:rPr>
                <w:rFonts w:ascii="Calibri" w:hAnsi="Calibri" w:cs="Calibri"/>
              </w:rPr>
              <w:t>│_│_│_│_│_│</w:t>
            </w:r>
            <w:r w:rsidR="009B56C6" w:rsidRPr="00D27716">
              <w:rPr>
                <w:rFonts w:cstheme="minorHAnsi"/>
              </w:rPr>
              <w:t>│_│_│_│_│_│_│_│_││_│_│_│_│_│_│_</w:t>
            </w:r>
          </w:p>
        </w:tc>
      </w:tr>
    </w:tbl>
    <w:p w:rsidR="00EB3E78" w:rsidRDefault="00EB3E78"/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0"/>
        <w:gridCol w:w="4861"/>
      </w:tblGrid>
      <w:tr w:rsidR="00EB3E78" w:rsidTr="00EB3E78">
        <w:trPr>
          <w:trHeight w:val="396"/>
        </w:trPr>
        <w:tc>
          <w:tcPr>
            <w:tcW w:w="4962" w:type="dxa"/>
          </w:tcPr>
          <w:p w:rsidR="00EB3E78" w:rsidRPr="00EB3E78" w:rsidRDefault="00EB3E78" w:rsidP="00EB3E78">
            <w:pPr>
              <w:spacing w:after="0"/>
              <w:ind w:left="-249"/>
              <w:jc w:val="center"/>
              <w:rPr>
                <w:b/>
              </w:rPr>
            </w:pPr>
            <w:r w:rsidRPr="00EB3E78">
              <w:rPr>
                <w:b/>
                <w:sz w:val="24"/>
              </w:rPr>
              <w:t>Respon</w:t>
            </w:r>
            <w:r>
              <w:rPr>
                <w:b/>
                <w:sz w:val="24"/>
              </w:rPr>
              <w:t>sable légal 1 (paie les frais</w:t>
            </w:r>
            <w:r w:rsidRPr="00EB3E78">
              <w:rPr>
                <w:b/>
                <w:sz w:val="24"/>
              </w:rPr>
              <w:t xml:space="preserve"> scolaires)</w:t>
            </w:r>
          </w:p>
        </w:tc>
        <w:tc>
          <w:tcPr>
            <w:tcW w:w="4819" w:type="dxa"/>
          </w:tcPr>
          <w:p w:rsidR="00EB3E78" w:rsidRPr="00EB3E78" w:rsidRDefault="00EB3E78" w:rsidP="00EB3E78">
            <w:pPr>
              <w:spacing w:after="0"/>
              <w:jc w:val="center"/>
              <w:rPr>
                <w:b/>
              </w:rPr>
            </w:pPr>
            <w:r w:rsidRPr="00EB3E78">
              <w:rPr>
                <w:b/>
                <w:sz w:val="24"/>
              </w:rPr>
              <w:t>Responsable légal 2</w:t>
            </w:r>
          </w:p>
        </w:tc>
      </w:tr>
      <w:tr w:rsidR="00EB3E78" w:rsidTr="00EB3E78">
        <w:trPr>
          <w:trHeight w:val="7425"/>
        </w:trPr>
        <w:tc>
          <w:tcPr>
            <w:tcW w:w="4962" w:type="dxa"/>
          </w:tcPr>
          <w:p w:rsidR="00EB3E78" w:rsidRPr="00A96578" w:rsidRDefault="00A96578" w:rsidP="00A96578">
            <w:pPr>
              <w:jc w:val="center"/>
              <w:rPr>
                <w:b/>
                <w:i/>
              </w:rPr>
            </w:pPr>
            <w:r w:rsidRPr="00A96578">
              <w:rPr>
                <w:b/>
                <w:i/>
              </w:rPr>
              <w:t>Écrire en lettre capitale</w:t>
            </w:r>
          </w:p>
          <w:p w:rsidR="00EB3E78" w:rsidRDefault="00EB3E78" w:rsidP="00EB3E78">
            <w:r>
              <w:t>Nom : ……………………………………………...…...…...…...</w:t>
            </w:r>
          </w:p>
          <w:p w:rsidR="00EB3E78" w:rsidRDefault="00EB3E78" w:rsidP="00EB3E78">
            <w:r>
              <w:t>Prénom : …………………………………….…...…...…...…...</w:t>
            </w:r>
          </w:p>
          <w:p w:rsidR="00EB3E78" w:rsidRDefault="00EB3E78" w:rsidP="00EB3E78">
            <w:r>
              <w:t>Lien de parenté : père – mère</w:t>
            </w:r>
          </w:p>
          <w:p w:rsidR="00EB3E78" w:rsidRDefault="00EB3E78" w:rsidP="00EB3E78">
            <w:r>
              <w:t xml:space="preserve">Adresse : </w:t>
            </w:r>
          </w:p>
          <w:p w:rsidR="00EB3E78" w:rsidRDefault="00EB3E78" w:rsidP="00EB3E78">
            <w:r>
              <w:t>………………………………………………..…...…...…...…...</w:t>
            </w:r>
          </w:p>
          <w:p w:rsidR="00EB3E78" w:rsidRDefault="00EB3E78" w:rsidP="00EB3E78">
            <w:r>
              <w:t>………………………………………………..…...…...…...…...</w:t>
            </w:r>
          </w:p>
          <w:p w:rsidR="00EB3E78" w:rsidRDefault="00EB3E78" w:rsidP="00EB3E78">
            <w:r>
              <w:t>…………………………………………..…...…...…...…...…...</w:t>
            </w:r>
          </w:p>
          <w:p w:rsidR="00EB3E78" w:rsidRDefault="00EB3E78" w:rsidP="00EB3E78">
            <w:r>
              <w:t>Code Postal : ……………….…...…...…...…...…...…...</w:t>
            </w:r>
          </w:p>
          <w:p w:rsidR="00EB3E78" w:rsidRDefault="00EB3E78" w:rsidP="00EB3E78">
            <w:r>
              <w:t>Commune : ………………………………..…...…...…...</w:t>
            </w:r>
          </w:p>
          <w:p w:rsidR="00EB3E78" w:rsidRDefault="00EB3E78" w:rsidP="00D27716">
            <w:pPr>
              <w:spacing w:after="0"/>
            </w:pPr>
            <w:r>
              <w:t>Tél domicile : ……………………………..…...…...…...</w:t>
            </w:r>
          </w:p>
          <w:p w:rsidR="00EB3E78" w:rsidRDefault="00EB3E78" w:rsidP="00D27716">
            <w:pPr>
              <w:spacing w:after="0"/>
            </w:pPr>
            <w:r>
              <w:t>Tél travail : ……………………………………...…...…...</w:t>
            </w:r>
          </w:p>
          <w:p w:rsidR="00EB3E78" w:rsidRDefault="00EB3E78" w:rsidP="00D27716">
            <w:pPr>
              <w:spacing w:after="0"/>
            </w:pPr>
            <w:r>
              <w:t>Portable : …………………………………..…...…...…...</w:t>
            </w:r>
          </w:p>
          <w:p w:rsidR="00EB3E78" w:rsidRDefault="00EB3E78" w:rsidP="00D27716">
            <w:pPr>
              <w:spacing w:after="0"/>
              <w:rPr>
                <w:rFonts w:ascii="Calibri" w:hAnsi="Calibri" w:cs="Calibri"/>
              </w:rPr>
            </w:pPr>
            <w:r w:rsidRPr="00A96578">
              <w:rPr>
                <w:b/>
              </w:rPr>
              <w:t>Mail :</w:t>
            </w:r>
            <w:r w:rsidR="00A96578">
              <w:t xml:space="preserve"> </w:t>
            </w:r>
            <w:r w:rsidR="00D27716" w:rsidRPr="00D27716">
              <w:rPr>
                <w:rFonts w:cstheme="minorHAnsi"/>
              </w:rPr>
              <w:t>│_│_│_│_│_│_│_│_│_│_│_│_│_│_│_│</w:t>
            </w:r>
            <w:r w:rsidR="00D27716" w:rsidRPr="00D27716">
              <w:t>_</w:t>
            </w:r>
            <w:r w:rsidR="00D27716" w:rsidRPr="00D27716">
              <w:rPr>
                <w:rFonts w:ascii="Calibri" w:hAnsi="Calibri" w:cs="Calibri"/>
              </w:rPr>
              <w:t>│_│_│_│_│_│</w:t>
            </w:r>
          </w:p>
          <w:p w:rsidR="009F4655" w:rsidRDefault="009F4655" w:rsidP="00D27716">
            <w:pPr>
              <w:spacing w:after="0"/>
            </w:pPr>
            <w:r w:rsidRPr="00D27716">
              <w:rPr>
                <w:rFonts w:ascii="Calibri" w:hAnsi="Calibri" w:cs="Calibri"/>
              </w:rPr>
              <w:t>│_│_│_│_│_│</w:t>
            </w:r>
          </w:p>
          <w:p w:rsidR="00EB3E78" w:rsidRDefault="00EB3E78" w:rsidP="00EB3E78">
            <w:r>
              <w:t>○ Accepte les SMS</w:t>
            </w:r>
          </w:p>
          <w:p w:rsidR="00EB3E78" w:rsidRDefault="00EB3E78" w:rsidP="00EB3E78">
            <w:r>
              <w:t>Situation: Chômage – Activité – Retraite</w:t>
            </w:r>
          </w:p>
          <w:p w:rsidR="00EB3E78" w:rsidRDefault="00EB3E78" w:rsidP="00EB3E78">
            <w:r>
              <w:t>Profession : ………………………………….…...</w:t>
            </w:r>
          </w:p>
          <w:p w:rsidR="00EB3E78" w:rsidRDefault="00EB3E78" w:rsidP="00EB3E78">
            <w:r>
              <w:t>(A préciser même en cas de chômage ou retraite)</w:t>
            </w:r>
          </w:p>
          <w:p w:rsidR="00EB3E78" w:rsidRDefault="00EB3E78" w:rsidP="00EB3E78">
            <w:pPr>
              <w:spacing w:after="0"/>
            </w:pPr>
            <w:r>
              <w:t xml:space="preserve">Nombre d’enfant à charge : ……… </w:t>
            </w:r>
          </w:p>
          <w:p w:rsidR="00EB3E78" w:rsidRDefault="00EB3E78" w:rsidP="00EB3E78">
            <w:pPr>
              <w:spacing w:after="0"/>
            </w:pPr>
            <w:r>
              <w:t xml:space="preserve"> dont ……… inscrits en lycée ou collège public</w:t>
            </w:r>
          </w:p>
        </w:tc>
        <w:tc>
          <w:tcPr>
            <w:tcW w:w="4819" w:type="dxa"/>
          </w:tcPr>
          <w:p w:rsidR="00EB3E78" w:rsidRPr="00A96578" w:rsidRDefault="009B56C6" w:rsidP="00A965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Écrire en lettre capitale</w:t>
            </w:r>
          </w:p>
          <w:p w:rsidR="00EB3E78" w:rsidRPr="000565A2" w:rsidRDefault="00EB3E78" w:rsidP="00EB3E78">
            <w:r w:rsidRPr="000565A2">
              <w:t>Nom : …………………………………</w:t>
            </w:r>
            <w:r>
              <w:t>…………...…...…...</w:t>
            </w:r>
          </w:p>
          <w:p w:rsidR="00EB3E78" w:rsidRPr="000565A2" w:rsidRDefault="00EB3E78" w:rsidP="00EB3E78">
            <w:r w:rsidRPr="000565A2">
              <w:t>Prénom : ………………………………</w:t>
            </w:r>
            <w:r>
              <w:t>…….…...…...…...</w:t>
            </w:r>
          </w:p>
          <w:p w:rsidR="00EB3E78" w:rsidRPr="000565A2" w:rsidRDefault="00EB3E78" w:rsidP="00EB3E78">
            <w:r>
              <w:t>Lien de parenté : père – mère</w:t>
            </w:r>
          </w:p>
          <w:p w:rsidR="00EB3E78" w:rsidRPr="000565A2" w:rsidRDefault="00EB3E78" w:rsidP="00EB3E78">
            <w:pPr>
              <w:rPr>
                <w:bCs/>
                <w:i/>
              </w:rPr>
            </w:pPr>
            <w:r w:rsidRPr="000565A2">
              <w:t>Adresse </w:t>
            </w:r>
            <w:r w:rsidRPr="000565A2">
              <w:rPr>
                <w:sz w:val="20"/>
                <w:szCs w:val="20"/>
              </w:rPr>
              <w:t>(s</w:t>
            </w:r>
            <w:r w:rsidRPr="000565A2">
              <w:rPr>
                <w:bCs/>
                <w:i/>
                <w:sz w:val="20"/>
                <w:szCs w:val="20"/>
              </w:rPr>
              <w:t>i différente du Responsable Légal 1)</w:t>
            </w:r>
            <w:r w:rsidRPr="000565A2">
              <w:rPr>
                <w:bCs/>
                <w:i/>
              </w:rPr>
              <w:t> :</w:t>
            </w:r>
          </w:p>
          <w:p w:rsidR="00EB3E78" w:rsidRPr="000565A2" w:rsidRDefault="00EB3E78" w:rsidP="00EB3E78">
            <w:r w:rsidRPr="000565A2">
              <w:t>………………………………………</w:t>
            </w:r>
            <w:r>
              <w:t>…..…...…...…...…...</w:t>
            </w:r>
          </w:p>
          <w:p w:rsidR="00EB3E78" w:rsidRPr="000565A2" w:rsidRDefault="00EB3E78" w:rsidP="00EB3E78">
            <w:r w:rsidRPr="000565A2">
              <w:t>………………………………………</w:t>
            </w:r>
            <w:r>
              <w:t>…..…...…...…...…...</w:t>
            </w:r>
          </w:p>
          <w:p w:rsidR="00EB3E78" w:rsidRPr="000565A2" w:rsidRDefault="00EB3E78" w:rsidP="00EB3E78">
            <w:r w:rsidRPr="000565A2">
              <w:t>………………………………………</w:t>
            </w:r>
            <w:r>
              <w:t>…..…...…...…...…...</w:t>
            </w:r>
          </w:p>
          <w:p w:rsidR="00EB3E78" w:rsidRPr="000565A2" w:rsidRDefault="00EB3E78" w:rsidP="00EB3E78">
            <w:r w:rsidRPr="000565A2">
              <w:t>Code Postal : ……………….</w:t>
            </w:r>
            <w:r>
              <w:t>…...…...…...…...…...</w:t>
            </w:r>
          </w:p>
          <w:p w:rsidR="00EB3E78" w:rsidRPr="000565A2" w:rsidRDefault="00EB3E78" w:rsidP="00EB3E78">
            <w:r w:rsidRPr="000565A2">
              <w:t>Commune : ………………………………..</w:t>
            </w:r>
            <w:r>
              <w:t>…...…...</w:t>
            </w:r>
          </w:p>
          <w:p w:rsidR="00EB3E78" w:rsidRPr="000565A2" w:rsidRDefault="00EB3E78" w:rsidP="00D27716">
            <w:pPr>
              <w:spacing w:after="0"/>
            </w:pPr>
            <w:r w:rsidRPr="000565A2">
              <w:t>Tél domicile : ……………………………</w:t>
            </w:r>
            <w:r>
              <w:t>..…...…...</w:t>
            </w:r>
          </w:p>
          <w:p w:rsidR="00EB3E78" w:rsidRPr="000565A2" w:rsidRDefault="00EB3E78" w:rsidP="00D27716">
            <w:pPr>
              <w:spacing w:after="0"/>
            </w:pPr>
            <w:r w:rsidRPr="000565A2">
              <w:t>Tél travail : ………………………………</w:t>
            </w:r>
            <w:r>
              <w:t>……...…...</w:t>
            </w:r>
          </w:p>
          <w:p w:rsidR="00EB3E78" w:rsidRDefault="00EB3E78" w:rsidP="00D27716">
            <w:pPr>
              <w:spacing w:after="0"/>
            </w:pPr>
            <w:r w:rsidRPr="000565A2">
              <w:t>Portable : ……………….......</w:t>
            </w:r>
            <w:r>
              <w:t>...............…...…...</w:t>
            </w:r>
          </w:p>
          <w:p w:rsidR="00EB3E78" w:rsidRDefault="00EB3E78" w:rsidP="00D27716">
            <w:pPr>
              <w:spacing w:after="0"/>
              <w:rPr>
                <w:rFonts w:ascii="Calibri" w:hAnsi="Calibri" w:cs="Calibri"/>
              </w:rPr>
            </w:pPr>
            <w:r w:rsidRPr="00D27716">
              <w:rPr>
                <w:b/>
              </w:rPr>
              <w:t>Mail :</w:t>
            </w:r>
            <w:r>
              <w:t xml:space="preserve"> </w:t>
            </w:r>
            <w:r w:rsidR="00D27716" w:rsidRPr="00D27716">
              <w:rPr>
                <w:rFonts w:cstheme="minorHAnsi"/>
              </w:rPr>
              <w:t>│_│_│_│_│_│_│_│_│_│_│_│_│_│_│_│</w:t>
            </w:r>
            <w:r w:rsidR="00D27716" w:rsidRPr="00D27716">
              <w:t>_</w:t>
            </w:r>
            <w:r w:rsidR="00D27716" w:rsidRPr="00D27716">
              <w:rPr>
                <w:rFonts w:ascii="Calibri" w:hAnsi="Calibri" w:cs="Calibri"/>
              </w:rPr>
              <w:t>│_│_│_│_│_│</w:t>
            </w:r>
          </w:p>
          <w:p w:rsidR="009F4655" w:rsidRPr="000565A2" w:rsidRDefault="009F4655" w:rsidP="00D27716">
            <w:pPr>
              <w:spacing w:after="0"/>
            </w:pPr>
            <w:r w:rsidRPr="00D27716">
              <w:rPr>
                <w:rFonts w:ascii="Calibri" w:hAnsi="Calibri" w:cs="Calibri"/>
              </w:rPr>
              <w:t>│_│_│_│_│_│</w:t>
            </w:r>
          </w:p>
          <w:p w:rsidR="00EB3E78" w:rsidRPr="000565A2" w:rsidRDefault="00EB3E78" w:rsidP="00EB3E78">
            <w:r w:rsidRPr="000565A2">
              <w:rPr>
                <w:sz w:val="32"/>
                <w:szCs w:val="32"/>
              </w:rPr>
              <w:t>○</w:t>
            </w:r>
            <w:r>
              <w:t xml:space="preserve"> Accepte les SMS</w:t>
            </w:r>
          </w:p>
          <w:p w:rsidR="00EB3E78" w:rsidRPr="000565A2" w:rsidRDefault="00EB3E78" w:rsidP="00EB3E78">
            <w:r w:rsidRPr="000565A2">
              <w:t>Situation: C</w:t>
            </w:r>
            <w:r>
              <w:t>hômage – Activité – Retraite</w:t>
            </w:r>
          </w:p>
          <w:p w:rsidR="00EB3E78" w:rsidRPr="000565A2" w:rsidRDefault="00EB3E78" w:rsidP="00EB3E7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  <w:r w:rsidRPr="000565A2">
              <w:t>Profession : ………………………………….</w:t>
            </w:r>
            <w:r>
              <w:t>…...</w:t>
            </w:r>
          </w:p>
          <w:p w:rsidR="00EB3E78" w:rsidRDefault="00EB3E78" w:rsidP="00EB3E78">
            <w:r w:rsidRPr="000565A2">
              <w:rPr>
                <w:sz w:val="20"/>
              </w:rPr>
              <w:t>(A préciser même en cas de chômage ou retraite)</w:t>
            </w:r>
          </w:p>
        </w:tc>
      </w:tr>
    </w:tbl>
    <w:p w:rsidR="00EB3E78" w:rsidRPr="002C7F3A" w:rsidRDefault="00EB3E78" w:rsidP="00EB3E78">
      <w:pPr>
        <w:pStyle w:val="Pieddepage"/>
        <w:ind w:hanging="567"/>
        <w:rPr>
          <w:i/>
          <w:sz w:val="20"/>
          <w:szCs w:val="20"/>
        </w:rPr>
      </w:pPr>
      <w:r w:rsidRPr="002C7F3A">
        <w:rPr>
          <w:i/>
          <w:sz w:val="20"/>
          <w:szCs w:val="20"/>
        </w:rPr>
        <w:lastRenderedPageBreak/>
        <w:t xml:space="preserve">* un seul parent qui doit assurer les frais de l’enfant au lycée (cantine, internat, remboursement de livres, etc.) </w:t>
      </w:r>
    </w:p>
    <w:p w:rsidR="00EB3E78" w:rsidRDefault="00EB3E78" w:rsidP="00EB3E78">
      <w:pPr>
        <w:jc w:val="center"/>
      </w:pPr>
      <w:r>
        <w:t>Dans le cadre des élections des parents d’élèves j’autorise à communiquer mon adresse aux parents d’élèves :</w:t>
      </w:r>
    </w:p>
    <w:tbl>
      <w:tblPr>
        <w:tblW w:w="927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5"/>
        <w:gridCol w:w="4785"/>
      </w:tblGrid>
      <w:tr w:rsidR="00EB3E78" w:rsidTr="00EB3E78">
        <w:trPr>
          <w:trHeight w:val="180"/>
        </w:trPr>
        <w:tc>
          <w:tcPr>
            <w:tcW w:w="4485" w:type="dxa"/>
          </w:tcPr>
          <w:p w:rsidR="00EB3E78" w:rsidRPr="00EB3E78" w:rsidRDefault="00921931" w:rsidP="00EB3E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présentant l</w:t>
            </w:r>
            <w:r w:rsidR="00EB3E78" w:rsidRPr="00EB3E78">
              <w:rPr>
                <w:b/>
              </w:rPr>
              <w:t>égal 1</w:t>
            </w:r>
          </w:p>
        </w:tc>
        <w:tc>
          <w:tcPr>
            <w:tcW w:w="4785" w:type="dxa"/>
          </w:tcPr>
          <w:p w:rsidR="00EB3E78" w:rsidRPr="00EB3E78" w:rsidRDefault="00EB3E78" w:rsidP="00EB3E78">
            <w:pPr>
              <w:spacing w:after="0"/>
              <w:jc w:val="center"/>
              <w:rPr>
                <w:b/>
              </w:rPr>
            </w:pPr>
            <w:r w:rsidRPr="00EB3E78">
              <w:rPr>
                <w:b/>
              </w:rPr>
              <w:t xml:space="preserve">Représentant légal 2 </w:t>
            </w:r>
          </w:p>
        </w:tc>
      </w:tr>
      <w:tr w:rsidR="00EB3E78" w:rsidTr="00EB3E78">
        <w:trPr>
          <w:trHeight w:val="510"/>
        </w:trPr>
        <w:tc>
          <w:tcPr>
            <w:tcW w:w="4485" w:type="dxa"/>
          </w:tcPr>
          <w:p w:rsidR="00EB3E78" w:rsidRDefault="00EB3E78" w:rsidP="00EB3E78">
            <w:pPr>
              <w:spacing w:after="0"/>
              <w:ind w:left="97"/>
              <w:jc w:val="center"/>
            </w:pPr>
            <w:r>
              <w:t>○ OUI          ○ NON</w:t>
            </w:r>
          </w:p>
        </w:tc>
        <w:tc>
          <w:tcPr>
            <w:tcW w:w="4785" w:type="dxa"/>
          </w:tcPr>
          <w:p w:rsidR="00EB3E78" w:rsidRDefault="00EB3E78" w:rsidP="00EB3E78">
            <w:pPr>
              <w:jc w:val="center"/>
            </w:pPr>
            <w:r>
              <w:t>○ OUI          ○ NON</w:t>
            </w:r>
          </w:p>
        </w:tc>
      </w:tr>
    </w:tbl>
    <w:p w:rsidR="00ED2E96" w:rsidRDefault="00ED2E96" w:rsidP="00ED2E96">
      <w:pPr>
        <w:rPr>
          <w:i/>
          <w:u w:val="single"/>
        </w:rPr>
      </w:pPr>
    </w:p>
    <w:p w:rsidR="00ED2E96" w:rsidRPr="00EB3E78" w:rsidRDefault="00ED2E96" w:rsidP="00ED2E96">
      <w:pPr>
        <w:rPr>
          <w:i/>
          <w:u w:val="single"/>
        </w:rPr>
      </w:pPr>
      <w:r w:rsidRPr="00EB3E78">
        <w:rPr>
          <w:i/>
          <w:u w:val="single"/>
        </w:rPr>
        <w:t>Personne à prévenir autre que les parents :</w:t>
      </w:r>
    </w:p>
    <w:p w:rsidR="00ED2E96" w:rsidRDefault="00ED2E96" w:rsidP="00ED2E96">
      <w:r>
        <w:t>Nom : ……………………………. Prénom : ………………… Lien de parenté : ………………</w:t>
      </w:r>
    </w:p>
    <w:p w:rsidR="00ED2E96" w:rsidRDefault="00ED2E96" w:rsidP="00ED2E96">
      <w:r>
        <w:t>Téléphone : ……………………….</w:t>
      </w:r>
    </w:p>
    <w:p w:rsidR="00EB3E78" w:rsidRDefault="00AE7F66" w:rsidP="00ED2E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05pt;margin-top:22.55pt;width:463.35pt;height:136.6pt;z-index:251660288;mso-width-relative:margin;mso-height-relative:margin">
            <v:textbox>
              <w:txbxContent>
                <w:p w:rsidR="009868BB" w:rsidRPr="00EB3E78" w:rsidRDefault="009868BB" w:rsidP="0038182E">
                  <w:pPr>
                    <w:spacing w:after="0"/>
                    <w:rPr>
                      <w:b/>
                      <w:sz w:val="24"/>
                    </w:rPr>
                  </w:pPr>
                  <w:r w:rsidRPr="00EB3E78">
                    <w:rPr>
                      <w:b/>
                      <w:sz w:val="24"/>
                    </w:rPr>
                    <w:t>Scolarité de l’année précédente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C26932">
                    <w:rPr>
                      <w:i/>
                    </w:rPr>
                    <w:t>(si différente du lycée de Porto-Vecchio)</w:t>
                  </w:r>
                </w:p>
                <w:p w:rsidR="009868BB" w:rsidRPr="00EB3E78" w:rsidRDefault="009868BB" w:rsidP="0038182E">
                  <w:pPr>
                    <w:spacing w:after="0"/>
                    <w:rPr>
                      <w:b/>
                    </w:rPr>
                  </w:pPr>
                </w:p>
                <w:p w:rsidR="009868BB" w:rsidRPr="00EB3E78" w:rsidRDefault="009868BB" w:rsidP="0038182E">
                  <w:pPr>
                    <w:rPr>
                      <w:sz w:val="24"/>
                    </w:rPr>
                  </w:pPr>
                  <w:r w:rsidRPr="00EB3E78">
                    <w:rPr>
                      <w:sz w:val="24"/>
                    </w:rPr>
                    <w:t>Nom de l’établissement : ……………………………………………..……………..</w:t>
                  </w:r>
                </w:p>
                <w:p w:rsidR="009868BB" w:rsidRPr="00EB3E78" w:rsidRDefault="009868BB" w:rsidP="0038182E">
                  <w:pPr>
                    <w:rPr>
                      <w:sz w:val="24"/>
                    </w:rPr>
                  </w:pPr>
                  <w:r w:rsidRPr="00EB3E78">
                    <w:rPr>
                      <w:sz w:val="24"/>
                    </w:rPr>
                    <w:t>Ville : ………………………………….………………… Département : …………....</w:t>
                  </w:r>
                </w:p>
                <w:p w:rsidR="009868BB" w:rsidRPr="00EB3E78" w:rsidRDefault="009868BB" w:rsidP="0038182E">
                  <w:pPr>
                    <w:rPr>
                      <w:sz w:val="24"/>
                    </w:rPr>
                  </w:pPr>
                  <w:r w:rsidRPr="00EB3E78">
                    <w:rPr>
                      <w:sz w:val="24"/>
                    </w:rPr>
                    <w:t>Lycée : Public  -  Privé     /     Collège : Public - Privé</w:t>
                  </w:r>
                </w:p>
                <w:p w:rsidR="009868BB" w:rsidRDefault="00D30E27" w:rsidP="0038182E">
                  <w:r>
                    <w:rPr>
                      <w:sz w:val="24"/>
                    </w:rPr>
                    <w:t>Classe : …………</w:t>
                  </w:r>
                  <w:r w:rsidR="00C8637F">
                    <w:rPr>
                      <w:sz w:val="24"/>
                    </w:rPr>
                    <w:t>LV</w:t>
                  </w:r>
                  <w:r>
                    <w:rPr>
                      <w:sz w:val="24"/>
                    </w:rPr>
                    <w:t>….</w:t>
                  </w:r>
                  <w:r w:rsidRPr="00EB3E78">
                    <w:rPr>
                      <w:sz w:val="24"/>
                    </w:rPr>
                    <w:t>1…………………….2……………….3………………..</w:t>
                  </w:r>
                </w:p>
              </w:txbxContent>
            </v:textbox>
          </v:shape>
        </w:pict>
      </w:r>
    </w:p>
    <w:p w:rsidR="00ED2E96" w:rsidRDefault="00ED2E96" w:rsidP="00EB3E78">
      <w:pPr>
        <w:rPr>
          <w:i/>
          <w:u w:val="single"/>
        </w:rPr>
      </w:pPr>
    </w:p>
    <w:p w:rsidR="00ED2E96" w:rsidRDefault="00ED2E96" w:rsidP="00EB3E78">
      <w:pPr>
        <w:rPr>
          <w:i/>
          <w:u w:val="single"/>
        </w:rPr>
      </w:pPr>
    </w:p>
    <w:p w:rsidR="00ED2E96" w:rsidRDefault="00ED2E96" w:rsidP="00EB3E78">
      <w:pPr>
        <w:rPr>
          <w:i/>
          <w:u w:val="single"/>
        </w:rPr>
      </w:pPr>
    </w:p>
    <w:p w:rsidR="00ED2E96" w:rsidRDefault="00ED2E96" w:rsidP="00EB3E78">
      <w:pPr>
        <w:rPr>
          <w:i/>
          <w:u w:val="single"/>
        </w:rPr>
      </w:pPr>
    </w:p>
    <w:p w:rsidR="00ED2E96" w:rsidRDefault="00ED2E96" w:rsidP="00EB3E78">
      <w:pPr>
        <w:rPr>
          <w:i/>
          <w:u w:val="single"/>
        </w:rPr>
      </w:pPr>
    </w:p>
    <w:p w:rsidR="00EB3E78" w:rsidRDefault="00EB3E78" w:rsidP="00EB3E78"/>
    <w:p w:rsidR="00ED2E96" w:rsidRDefault="00ED2E96" w:rsidP="00EB3E7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EB3E78" w:rsidTr="00ED2E96">
        <w:trPr>
          <w:trHeight w:val="3373"/>
        </w:trPr>
        <w:tc>
          <w:tcPr>
            <w:tcW w:w="9356" w:type="dxa"/>
          </w:tcPr>
          <w:p w:rsidR="00EB3E78" w:rsidRDefault="00EB3E78" w:rsidP="00EB3E78">
            <w:pPr>
              <w:ind w:left="577"/>
            </w:pPr>
            <w:r>
              <w:t xml:space="preserve">Je certifie exactes toutes les informations fournies dans le présent dossier et m’engage à signaler tout changement de situation </w:t>
            </w:r>
            <w:r w:rsidRPr="00EB3E78">
              <w:rPr>
                <w:i/>
              </w:rPr>
              <w:t xml:space="preserve">(cocher, puis ajouter la mention manuscrite « Lu et approuvé ») </w:t>
            </w:r>
            <w:r>
              <w:t>:</w:t>
            </w:r>
          </w:p>
          <w:p w:rsidR="00EB3E78" w:rsidRDefault="00EB3E78" w:rsidP="00921931">
            <w:pPr>
              <w:spacing w:after="0"/>
              <w:ind w:left="577"/>
            </w:pPr>
            <w:r>
              <w:tab/>
              <w:t>○ Fiche pédagogique</w:t>
            </w:r>
          </w:p>
          <w:p w:rsidR="009A64C8" w:rsidRDefault="00EB3E78" w:rsidP="00ED2E96">
            <w:pPr>
              <w:spacing w:after="0"/>
              <w:ind w:left="577"/>
            </w:pPr>
            <w:r>
              <w:tab/>
              <w:t>○ Fiche de renseignements</w:t>
            </w:r>
          </w:p>
          <w:p w:rsidR="009A64C8" w:rsidRDefault="009A64C8" w:rsidP="009A64C8">
            <w:pPr>
              <w:spacing w:after="0"/>
              <w:ind w:left="577"/>
            </w:pPr>
          </w:p>
          <w:p w:rsidR="00EB3E78" w:rsidRPr="0038182E" w:rsidRDefault="00EB3E78" w:rsidP="0038182E">
            <w:pPr>
              <w:ind w:left="577"/>
              <w:jc w:val="center"/>
              <w:rPr>
                <w:u w:val="single"/>
              </w:rPr>
            </w:pPr>
            <w:r w:rsidRPr="00EB3E78">
              <w:rPr>
                <w:u w:val="single"/>
              </w:rPr>
              <w:t>Signature Responsable 1</w:t>
            </w:r>
            <w:r w:rsidRPr="00EB3E78">
              <w:rPr>
                <w:u w:val="single"/>
              </w:rPr>
              <w:tab/>
            </w:r>
            <w:r>
              <w:tab/>
              <w:t xml:space="preserve">                                           </w:t>
            </w:r>
            <w:r w:rsidRPr="00EB3E78">
              <w:rPr>
                <w:u w:val="single"/>
              </w:rPr>
              <w:t>Signature Responsable 2</w:t>
            </w:r>
          </w:p>
        </w:tc>
      </w:tr>
    </w:tbl>
    <w:p w:rsidR="00921931" w:rsidRDefault="00921931" w:rsidP="00EB3E78"/>
    <w:p w:rsidR="00EB3E78" w:rsidRPr="00CE6736" w:rsidRDefault="00921931" w:rsidP="00CE6736">
      <w:pPr>
        <w:jc w:val="both"/>
        <w:rPr>
          <w:b/>
          <w:i/>
          <w:sz w:val="24"/>
        </w:rPr>
      </w:pPr>
      <w:r w:rsidRPr="00CE6736">
        <w:rPr>
          <w:b/>
          <w:i/>
          <w:sz w:val="24"/>
        </w:rPr>
        <w:t>Nous vous demandons de remplir soigneusement la fiche</w:t>
      </w:r>
      <w:r w:rsidR="00CE6736">
        <w:rPr>
          <w:b/>
          <w:i/>
          <w:sz w:val="24"/>
        </w:rPr>
        <w:t xml:space="preserve"> ci dessus</w:t>
      </w:r>
      <w:r w:rsidRPr="00CE6736">
        <w:rPr>
          <w:b/>
          <w:i/>
          <w:sz w:val="24"/>
        </w:rPr>
        <w:t xml:space="preserve">, et plus précisément l’adresse mail, en effet plusieurs documents importants pourront vous être envoyés, relevés de notes,  absences, bulletins etc.  </w:t>
      </w:r>
      <w:r w:rsidR="00EB3E78" w:rsidRPr="00CE6736">
        <w:rPr>
          <w:b/>
          <w:i/>
          <w:sz w:val="24"/>
        </w:rPr>
        <w:t xml:space="preserve">                                  </w:t>
      </w:r>
    </w:p>
    <w:sectPr w:rsidR="00EB3E78" w:rsidRPr="00CE6736" w:rsidSect="00EB3E78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BB" w:rsidRDefault="009868BB" w:rsidP="00EB3E78">
      <w:pPr>
        <w:spacing w:after="0" w:line="240" w:lineRule="auto"/>
      </w:pPr>
      <w:r>
        <w:separator/>
      </w:r>
    </w:p>
  </w:endnote>
  <w:endnote w:type="continuationSeparator" w:id="1">
    <w:p w:rsidR="009868BB" w:rsidRDefault="009868BB" w:rsidP="00EB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BB" w:rsidRDefault="009868BB" w:rsidP="00EB3E78">
      <w:pPr>
        <w:spacing w:after="0" w:line="240" w:lineRule="auto"/>
      </w:pPr>
      <w:r>
        <w:separator/>
      </w:r>
    </w:p>
  </w:footnote>
  <w:footnote w:type="continuationSeparator" w:id="1">
    <w:p w:rsidR="009868BB" w:rsidRDefault="009868BB" w:rsidP="00EB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7" w:type="dxa"/>
      <w:jc w:val="center"/>
      <w:tblInd w:w="-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367"/>
    </w:tblGrid>
    <w:tr w:rsidR="009868BB" w:rsidTr="009E13A3">
      <w:trPr>
        <w:trHeight w:val="330"/>
        <w:jc w:val="center"/>
      </w:trPr>
      <w:tc>
        <w:tcPr>
          <w:tcW w:w="9367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9868BB" w:rsidRPr="009E13A3" w:rsidRDefault="009868BB" w:rsidP="00EB3E78">
          <w:pPr>
            <w:pStyle w:val="En-tte"/>
            <w:ind w:left="412"/>
            <w:jc w:val="center"/>
            <w:rPr>
              <w:sz w:val="56"/>
            </w:rPr>
          </w:pPr>
          <w:r w:rsidRPr="009E13A3">
            <w:rPr>
              <w:sz w:val="52"/>
            </w:rPr>
            <w:t>FICHE DE RENSEIGNEMENTS</w:t>
          </w:r>
          <w:r w:rsidR="009E13A3" w:rsidRPr="009E13A3">
            <w:rPr>
              <w:sz w:val="52"/>
            </w:rPr>
            <w:t xml:space="preserve"> 2020-2021</w:t>
          </w:r>
        </w:p>
      </w:tc>
    </w:tr>
  </w:tbl>
  <w:p w:rsidR="009868BB" w:rsidRDefault="009868BB" w:rsidP="00EB3E7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E78"/>
    <w:rsid w:val="000F5ADE"/>
    <w:rsid w:val="00111B90"/>
    <w:rsid w:val="002C5BA0"/>
    <w:rsid w:val="00324CB9"/>
    <w:rsid w:val="0038182E"/>
    <w:rsid w:val="00476242"/>
    <w:rsid w:val="00493B44"/>
    <w:rsid w:val="00594F65"/>
    <w:rsid w:val="006053DD"/>
    <w:rsid w:val="0072008C"/>
    <w:rsid w:val="00921931"/>
    <w:rsid w:val="009868BB"/>
    <w:rsid w:val="009A64C8"/>
    <w:rsid w:val="009B56C6"/>
    <w:rsid w:val="009E13A3"/>
    <w:rsid w:val="009F4655"/>
    <w:rsid w:val="00A96578"/>
    <w:rsid w:val="00AE7F66"/>
    <w:rsid w:val="00C26932"/>
    <w:rsid w:val="00C8637F"/>
    <w:rsid w:val="00CE6736"/>
    <w:rsid w:val="00D27716"/>
    <w:rsid w:val="00D30E27"/>
    <w:rsid w:val="00D365D6"/>
    <w:rsid w:val="00DD1D2C"/>
    <w:rsid w:val="00EB3E78"/>
    <w:rsid w:val="00ED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B3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E78"/>
  </w:style>
  <w:style w:type="paragraph" w:styleId="Pieddepage">
    <w:name w:val="footer"/>
    <w:basedOn w:val="Normal"/>
    <w:link w:val="PieddepageCar"/>
    <w:uiPriority w:val="99"/>
    <w:unhideWhenUsed/>
    <w:rsid w:val="00EB3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E78"/>
  </w:style>
  <w:style w:type="paragraph" w:styleId="Textedebulles">
    <w:name w:val="Balloon Text"/>
    <w:basedOn w:val="Normal"/>
    <w:link w:val="TextedebullesCar"/>
    <w:uiPriority w:val="99"/>
    <w:semiHidden/>
    <w:unhideWhenUsed/>
    <w:rsid w:val="0038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F7B2-7062-471E-AE79-D62E165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165</dc:creator>
  <cp:lastModifiedBy>adjoint</cp:lastModifiedBy>
  <cp:revision>13</cp:revision>
  <cp:lastPrinted>2019-05-09T10:26:00Z</cp:lastPrinted>
  <dcterms:created xsi:type="dcterms:W3CDTF">2019-05-06T08:06:00Z</dcterms:created>
  <dcterms:modified xsi:type="dcterms:W3CDTF">2020-06-02T13:52:00Z</dcterms:modified>
</cp:coreProperties>
</file>